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A20" w:rsidRPr="0075353E" w:rsidRDefault="0075353E" w:rsidP="00416F42">
      <w:pPr>
        <w:pStyle w:val="1"/>
        <w:spacing w:after="120"/>
        <w:jc w:val="center"/>
        <w:rPr>
          <w:b/>
        </w:rPr>
      </w:pPr>
      <w:r w:rsidRPr="0075353E">
        <w:rPr>
          <w:b/>
        </w:rPr>
        <w:t>ПРИЛОЖЕНИЕ</w:t>
      </w:r>
    </w:p>
    <w:p w:rsidR="009B5A20" w:rsidRDefault="009B5A20" w:rsidP="00202DE3">
      <w:pPr>
        <w:jc w:val="center"/>
        <w:rPr>
          <w:sz w:val="28"/>
        </w:rPr>
      </w:pPr>
      <w:r>
        <w:rPr>
          <w:sz w:val="28"/>
        </w:rPr>
        <w:t xml:space="preserve">к протоколу </w:t>
      </w:r>
      <w:r w:rsidRPr="00416F42">
        <w:rPr>
          <w:sz w:val="28"/>
        </w:rPr>
        <w:t xml:space="preserve">№ </w:t>
      </w:r>
      <w:proofErr w:type="spellStart"/>
      <w:r w:rsidRPr="006840BA">
        <w:rPr>
          <w:sz w:val="28"/>
        </w:rPr>
        <w:t>Ис</w:t>
      </w:r>
      <w:proofErr w:type="spellEnd"/>
      <w:r w:rsidRPr="006840BA">
        <w:rPr>
          <w:sz w:val="28"/>
        </w:rPr>
        <w:t>-</w:t>
      </w:r>
      <w:proofErr w:type="spellStart"/>
      <w:r>
        <w:rPr>
          <w:sz w:val="28"/>
        </w:rPr>
        <w:t>6</w:t>
      </w:r>
      <w:proofErr w:type="spellEnd"/>
      <w:r w:rsidR="00CE414E" w:rsidRPr="00CE414E">
        <w:rPr>
          <w:sz w:val="28"/>
        </w:rPr>
        <w:t>/</w:t>
      </w:r>
      <w:proofErr w:type="spellStart"/>
      <w:r>
        <w:rPr>
          <w:sz w:val="28"/>
        </w:rPr>
        <w:t>20</w:t>
      </w:r>
      <w:proofErr w:type="spellEnd"/>
      <w:r w:rsidR="00373A67" w:rsidRPr="006840BA">
        <w:rPr>
          <w:sz w:val="28"/>
        </w:rPr>
        <w:t xml:space="preserve"> </w:t>
      </w:r>
      <w:r w:rsidR="00D147B9" w:rsidRPr="006840BA">
        <w:rPr>
          <w:sz w:val="28"/>
        </w:rPr>
        <w:t>об</w:t>
      </w:r>
      <w:r w:rsidRPr="006840BA">
        <w:rPr>
          <w:sz w:val="28"/>
        </w:rPr>
        <w:t>следования</w:t>
      </w:r>
      <w:r w:rsidR="00927F31">
        <w:rPr>
          <w:sz w:val="28"/>
        </w:rPr>
        <w:t xml:space="preserve"> источни</w:t>
      </w:r>
      <w:r w:rsidR="00D9161B">
        <w:rPr>
          <w:sz w:val="28"/>
        </w:rPr>
        <w:t>ков</w:t>
      </w:r>
      <w:r>
        <w:rPr>
          <w:sz w:val="28"/>
        </w:rPr>
        <w:t>,</w:t>
      </w:r>
    </w:p>
    <w:p w:rsidR="009B5A20" w:rsidRPr="00250C4D" w:rsidRDefault="009B5A20" w:rsidP="00202DE3">
      <w:pPr>
        <w:jc w:val="center"/>
        <w:rPr>
          <w:sz w:val="28"/>
        </w:rPr>
      </w:pPr>
      <w:r>
        <w:rPr>
          <w:sz w:val="28"/>
        </w:rPr>
        <w:t>принадлежащ</w:t>
      </w:r>
      <w:r w:rsidR="00D9161B">
        <w:rPr>
          <w:sz w:val="28"/>
        </w:rPr>
        <w:t>их</w:t>
      </w:r>
      <w:r>
        <w:rPr>
          <w:sz w:val="28"/>
        </w:rPr>
        <w:t xml:space="preserve"> </w:t>
      </w:r>
      <w:proofErr w:type="spellStart"/>
      <w:r>
        <w:rPr>
          <w:sz w:val="28"/>
          <w:szCs w:val="28"/>
        </w:rPr>
        <w:t>ФБУ «Кемеровский ЦСМ»</w:t>
      </w:r>
      <w:proofErr w:type="spellEnd"/>
    </w:p>
    <w:p w:rsidR="00541917" w:rsidRDefault="00D4085C" w:rsidP="00202DE3">
      <w:pPr>
        <w:jc w:val="center"/>
        <w:rPr>
          <w:sz w:val="28"/>
          <w:lang w:val="en-US"/>
        </w:rPr>
      </w:pPr>
      <w:r w:rsidRPr="00876BDC">
        <w:rPr>
          <w:sz w:val="28"/>
        </w:rPr>
        <w:t xml:space="preserve">от </w:t>
      </w:r>
      <w:proofErr w:type="spellStart"/>
      <w:r>
        <w:rPr>
          <w:sz w:val="28"/>
        </w:rPr>
        <w:t>23 июля 2020 г.</w:t>
      </w:r>
      <w:proofErr w:type="spellEnd"/>
    </w:p>
    <w:p w:rsidR="005C64B6" w:rsidRDefault="005C64B6" w:rsidP="00202DE3">
      <w:pPr>
        <w:jc w:val="center"/>
        <w:rPr>
          <w:sz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6"/>
        <w:gridCol w:w="1020"/>
        <w:gridCol w:w="1020"/>
        <w:gridCol w:w="1020"/>
        <w:gridCol w:w="1020"/>
        <w:gridCol w:w="1134"/>
        <w:gridCol w:w="1474"/>
        <w:gridCol w:w="1757"/>
        <w:gridCol w:w="1191"/>
        <w:gridCol w:w="1247"/>
        <w:gridCol w:w="1247"/>
        <w:gridCol w:w="1247"/>
        <w:gridCol w:w="850"/>
      </w:tblGrid>
      <w:tr w:rsidR="005C64B6" w:rsidRPr="005C64B6" w:rsidTr="005C64B6">
        <w:tc>
          <w:tcPr>
            <w:tcW w:w="486" w:type="dxa"/>
            <w:vMerge w:val="restart"/>
            <w:vAlign w:val="center"/>
          </w:tcPr>
          <w:p w:rsidR="005C64B6" w:rsidRPr="003D2878" w:rsidRDefault="005C64B6" w:rsidP="003D2878">
            <w:pPr>
              <w:jc w:val="center"/>
              <w:rPr>
                <w:lang w:val="en-US"/>
              </w:rPr>
            </w:pPr>
            <w:r w:rsidRPr="005C64B6">
              <w:t>№</w:t>
            </w:r>
          </w:p>
        </w:tc>
        <w:tc>
          <w:tcPr>
            <w:tcW w:w="5214" w:type="dxa"/>
            <w:gridSpan w:val="5"/>
            <w:vAlign w:val="center"/>
          </w:tcPr>
          <w:p w:rsidR="005C64B6" w:rsidRPr="005C64B6" w:rsidRDefault="005C64B6" w:rsidP="005C64B6">
            <w:pPr>
              <w:jc w:val="center"/>
            </w:pPr>
            <w:r>
              <w:t>Паспортные данные на источник</w:t>
            </w:r>
          </w:p>
        </w:tc>
        <w:tc>
          <w:tcPr>
            <w:tcW w:w="1474" w:type="dxa"/>
            <w:vMerge w:val="restart"/>
            <w:textDirection w:val="btLr"/>
            <w:vAlign w:val="center"/>
          </w:tcPr>
          <w:p w:rsidR="005C64B6" w:rsidRPr="005C64B6" w:rsidRDefault="005C64B6" w:rsidP="005C64B6">
            <w:pPr>
              <w:ind w:left="113" w:right="113"/>
              <w:jc w:val="center"/>
            </w:pPr>
            <w:r w:rsidRPr="005C64B6">
              <w:t>Ранг источника (СИ)</w:t>
            </w:r>
          </w:p>
        </w:tc>
        <w:tc>
          <w:tcPr>
            <w:tcW w:w="7539" w:type="dxa"/>
            <w:gridSpan w:val="6"/>
            <w:vAlign w:val="center"/>
          </w:tcPr>
          <w:p w:rsidR="005C64B6" w:rsidRPr="005C64B6" w:rsidRDefault="005C64B6" w:rsidP="005C64B6">
            <w:pPr>
              <w:jc w:val="center"/>
            </w:pPr>
            <w:r>
              <w:t>Результаты обследования источника</w:t>
            </w:r>
          </w:p>
        </w:tc>
      </w:tr>
      <w:tr w:rsidR="005C64B6" w:rsidRPr="005C64B6" w:rsidTr="005C64B6">
        <w:trPr>
          <w:cantSplit/>
          <w:trHeight w:val="2154"/>
        </w:trPr>
        <w:tc>
          <w:tcPr>
            <w:tcW w:w="486" w:type="dxa"/>
            <w:vMerge/>
            <w:textDirection w:val="btLr"/>
            <w:vAlign w:val="center"/>
          </w:tcPr>
          <w:p w:rsidR="005C64B6" w:rsidRPr="005C64B6" w:rsidRDefault="005C64B6" w:rsidP="005C64B6">
            <w:pPr>
              <w:ind w:left="113" w:right="113"/>
              <w:jc w:val="center"/>
            </w:pPr>
          </w:p>
        </w:tc>
        <w:tc>
          <w:tcPr>
            <w:tcW w:w="1020" w:type="dxa"/>
            <w:textDirection w:val="btLr"/>
            <w:vAlign w:val="center"/>
          </w:tcPr>
          <w:p w:rsidR="005C64B6" w:rsidRPr="005C64B6" w:rsidRDefault="005C64B6" w:rsidP="005C64B6">
            <w:pPr>
              <w:ind w:left="113" w:right="113"/>
              <w:jc w:val="center"/>
            </w:pPr>
            <w:r w:rsidRPr="005C64B6">
              <w:t>Радионуклид</w:t>
            </w:r>
          </w:p>
        </w:tc>
        <w:tc>
          <w:tcPr>
            <w:tcW w:w="1020" w:type="dxa"/>
            <w:textDirection w:val="btLr"/>
            <w:vAlign w:val="center"/>
          </w:tcPr>
          <w:p w:rsidR="005C64B6" w:rsidRPr="005C64B6" w:rsidRDefault="005C64B6" w:rsidP="005C64B6">
            <w:pPr>
              <w:ind w:left="113" w:right="113"/>
              <w:jc w:val="center"/>
            </w:pPr>
            <w:r w:rsidRPr="005C64B6">
              <w:t>Тип</w:t>
            </w:r>
          </w:p>
        </w:tc>
        <w:tc>
          <w:tcPr>
            <w:tcW w:w="1020" w:type="dxa"/>
            <w:textDirection w:val="btLr"/>
            <w:vAlign w:val="center"/>
          </w:tcPr>
          <w:p w:rsidR="005C64B6" w:rsidRPr="005C64B6" w:rsidRDefault="005C64B6" w:rsidP="005C64B6">
            <w:pPr>
              <w:ind w:left="113" w:right="113"/>
              <w:jc w:val="center"/>
            </w:pPr>
            <w:r w:rsidRPr="005C64B6">
              <w:t>Номер</w:t>
            </w:r>
          </w:p>
        </w:tc>
        <w:tc>
          <w:tcPr>
            <w:tcW w:w="1020" w:type="dxa"/>
            <w:textDirection w:val="btLr"/>
            <w:vAlign w:val="center"/>
          </w:tcPr>
          <w:p w:rsidR="005C64B6" w:rsidRPr="005C64B6" w:rsidRDefault="005C64B6" w:rsidP="005C64B6">
            <w:pPr>
              <w:ind w:left="113" w:right="113"/>
              <w:jc w:val="center"/>
            </w:pPr>
            <w:r w:rsidRPr="005C64B6">
              <w:t>Номер паспорта</w:t>
            </w:r>
          </w:p>
        </w:tc>
        <w:tc>
          <w:tcPr>
            <w:tcW w:w="1134" w:type="dxa"/>
            <w:textDirection w:val="btLr"/>
            <w:vAlign w:val="center"/>
          </w:tcPr>
          <w:p w:rsidR="005C64B6" w:rsidRPr="005C64B6" w:rsidRDefault="005C64B6" w:rsidP="005C64B6">
            <w:pPr>
              <w:ind w:left="113" w:right="113"/>
              <w:jc w:val="center"/>
            </w:pPr>
            <w:r w:rsidRPr="005C64B6">
              <w:t>Значение метрологического параметра</w:t>
            </w:r>
          </w:p>
        </w:tc>
        <w:tc>
          <w:tcPr>
            <w:tcW w:w="1474" w:type="dxa"/>
            <w:vMerge/>
            <w:textDirection w:val="btLr"/>
            <w:vAlign w:val="center"/>
          </w:tcPr>
          <w:p w:rsidR="005C64B6" w:rsidRPr="005C64B6" w:rsidRDefault="005C64B6" w:rsidP="005C64B6">
            <w:pPr>
              <w:ind w:left="113" w:right="113"/>
              <w:jc w:val="center"/>
            </w:pPr>
          </w:p>
        </w:tc>
        <w:tc>
          <w:tcPr>
            <w:tcW w:w="1757" w:type="dxa"/>
            <w:textDirection w:val="btLr"/>
            <w:vAlign w:val="center"/>
          </w:tcPr>
          <w:p w:rsidR="005C64B6" w:rsidRPr="005C64B6" w:rsidRDefault="005C64B6" w:rsidP="005C64B6">
            <w:pPr>
              <w:ind w:left="113" w:right="113"/>
              <w:jc w:val="center"/>
            </w:pPr>
            <w:r w:rsidRPr="005C64B6">
              <w:t>Техническое состояние</w:t>
            </w:r>
          </w:p>
        </w:tc>
        <w:tc>
          <w:tcPr>
            <w:tcW w:w="1191" w:type="dxa"/>
            <w:textDirection w:val="btLr"/>
            <w:vAlign w:val="center"/>
          </w:tcPr>
          <w:p w:rsidR="005C64B6" w:rsidRPr="005C64B6" w:rsidRDefault="005C64B6" w:rsidP="005C64B6">
            <w:pPr>
              <w:ind w:left="113" w:right="113"/>
              <w:jc w:val="center"/>
            </w:pPr>
            <w:r w:rsidRPr="005C64B6">
              <w:t>Герметичность, загрязнение поверхности</w:t>
            </w:r>
          </w:p>
        </w:tc>
        <w:tc>
          <w:tcPr>
            <w:tcW w:w="1247" w:type="dxa"/>
            <w:textDirection w:val="btLr"/>
            <w:vAlign w:val="center"/>
          </w:tcPr>
          <w:p w:rsidR="005C64B6" w:rsidRPr="005C64B6" w:rsidRDefault="005C64B6" w:rsidP="005C64B6">
            <w:pPr>
              <w:ind w:left="113" w:right="113"/>
              <w:jc w:val="center"/>
            </w:pPr>
            <w:r w:rsidRPr="005C64B6">
              <w:t>Измеренное значение метрологического параметра</w:t>
            </w:r>
          </w:p>
        </w:tc>
        <w:tc>
          <w:tcPr>
            <w:tcW w:w="1247" w:type="dxa"/>
            <w:textDirection w:val="btLr"/>
            <w:vAlign w:val="center"/>
          </w:tcPr>
          <w:p w:rsidR="005C64B6" w:rsidRPr="005C64B6" w:rsidRDefault="005C64B6" w:rsidP="005C64B6">
            <w:pPr>
              <w:ind w:left="113" w:right="113"/>
              <w:jc w:val="center"/>
            </w:pPr>
            <w:r w:rsidRPr="005C64B6">
              <w:t>Рассчитанное значение метрологического параметра</w:t>
            </w:r>
          </w:p>
        </w:tc>
        <w:tc>
          <w:tcPr>
            <w:tcW w:w="1247" w:type="dxa"/>
            <w:textDirection w:val="btLr"/>
            <w:vAlign w:val="center"/>
          </w:tcPr>
          <w:p w:rsidR="005C64B6" w:rsidRPr="005C64B6" w:rsidRDefault="005C64B6" w:rsidP="005C64B6">
            <w:pPr>
              <w:ind w:left="113" w:right="113"/>
              <w:jc w:val="center"/>
            </w:pPr>
            <w:r w:rsidRPr="005C64B6">
              <w:t>Сохранность параметров</w:t>
            </w:r>
            <w:r w:rsidRPr="005C64B6">
              <w:br/>
              <w:t>(погрешность 10%)</w:t>
            </w:r>
          </w:p>
        </w:tc>
        <w:tc>
          <w:tcPr>
            <w:tcW w:w="850" w:type="dxa"/>
            <w:textDirection w:val="btLr"/>
            <w:vAlign w:val="center"/>
          </w:tcPr>
          <w:p w:rsidR="005C64B6" w:rsidRPr="005C64B6" w:rsidRDefault="005C64B6" w:rsidP="005C64B6">
            <w:pPr>
              <w:ind w:left="113" w:right="113"/>
              <w:jc w:val="center"/>
            </w:pPr>
            <w:r w:rsidRPr="005C64B6">
              <w:t>Примечание</w:t>
            </w:r>
          </w:p>
        </w:tc>
      </w:tr>
      <w:tr w:rsidR="005C64B6" w:rsidRPr="005C64B6" w:rsidTr="005C64B6">
        <w:tc>
          <w:tcPr>
            <w:tcW w:w="486" w:type="dxa"/>
          </w:tcPr>
          <w:p w:rsidR="005C64B6" w:rsidRPr="005C64B6" w:rsidRDefault="005C64B6" w:rsidP="00202DE3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1020" w:type="dxa"/>
          </w:tcPr>
          <w:p w:rsidR="005C64B6" w:rsidRPr="00CC59DC" w:rsidRDefault="00CC59DC" w:rsidP="00202DE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20" w:type="dxa"/>
          </w:tcPr>
          <w:p w:rsidR="005C64B6" w:rsidRPr="00CC59DC" w:rsidRDefault="00CC59DC" w:rsidP="00202DE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020" w:type="dxa"/>
          </w:tcPr>
          <w:p w:rsidR="005C64B6" w:rsidRPr="00CC59DC" w:rsidRDefault="00CC59DC" w:rsidP="00202DE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020" w:type="dxa"/>
          </w:tcPr>
          <w:p w:rsidR="005C64B6" w:rsidRPr="00CC59DC" w:rsidRDefault="00CC59DC" w:rsidP="00202DE3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</w:tcPr>
          <w:p w:rsidR="005C64B6" w:rsidRPr="00CC59DC" w:rsidRDefault="00CC59DC" w:rsidP="00202DE3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474" w:type="dxa"/>
          </w:tcPr>
          <w:p w:rsidR="005C64B6" w:rsidRPr="00CC59DC" w:rsidRDefault="00CC59DC" w:rsidP="00202DE3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757" w:type="dxa"/>
          </w:tcPr>
          <w:p w:rsidR="005C64B6" w:rsidRPr="00CC59DC" w:rsidRDefault="00CC59DC" w:rsidP="00202DE3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191" w:type="dxa"/>
          </w:tcPr>
          <w:p w:rsidR="005C64B6" w:rsidRPr="00CC59DC" w:rsidRDefault="00CC59DC" w:rsidP="00202DE3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247" w:type="dxa"/>
          </w:tcPr>
          <w:p w:rsidR="005C64B6" w:rsidRPr="00CC59DC" w:rsidRDefault="00CC59DC" w:rsidP="00202DE3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247" w:type="dxa"/>
          </w:tcPr>
          <w:p w:rsidR="005C64B6" w:rsidRPr="00CC59DC" w:rsidRDefault="00CC59DC" w:rsidP="00202DE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247" w:type="dxa"/>
          </w:tcPr>
          <w:p w:rsidR="005C64B6" w:rsidRPr="00CC59DC" w:rsidRDefault="00CC59DC" w:rsidP="00202DE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850" w:type="dxa"/>
          </w:tcPr>
          <w:p w:rsidR="005C64B6" w:rsidRPr="00CC59DC" w:rsidRDefault="00CC59DC" w:rsidP="00202DE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</w:tbl>
    <w:p w:rsidR="005C64B6" w:rsidRPr="005C64B6" w:rsidRDefault="005C64B6" w:rsidP="00202DE3">
      <w:pPr>
        <w:jc w:val="center"/>
        <w:rPr>
          <w:sz w:val="28"/>
        </w:rPr>
      </w:pPr>
    </w:p>
    <w:p w:rsidR="005C64B6" w:rsidRPr="005C64B6" w:rsidRDefault="005C64B6" w:rsidP="00202DE3">
      <w:pPr>
        <w:jc w:val="center"/>
        <w:rPr>
          <w:sz w:val="28"/>
        </w:rPr>
      </w:pPr>
    </w:p>
    <w:p w:rsidR="00966A92" w:rsidRDefault="00966A92">
      <w:pPr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173"/>
        <w:tblW w:w="9334" w:type="dxa"/>
        <w:tblLayout w:type="fixed"/>
        <w:tblLook w:val="01E0" w:firstRow="1" w:lastRow="1" w:firstColumn="1" w:lastColumn="1" w:noHBand="0" w:noVBand="0"/>
      </w:tblPr>
      <w:tblGrid>
        <w:gridCol w:w="4500"/>
        <w:gridCol w:w="2551"/>
        <w:gridCol w:w="463"/>
        <w:gridCol w:w="1820"/>
      </w:tblGrid>
      <w:tr w:rsidR="00053A68" w:rsidRPr="007B6C55" w:rsidTr="00053A68">
        <w:tc>
          <w:tcPr>
            <w:shd w:val="clear" w:color="auto" w:fill="auto"/>
          </w:tcPr>
          <w:p w:rsidR="00053A68" w:rsidRPr="007B6C55" w:rsidRDefault="00053A68" w:rsidP="00053A68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shd w:val="clear" w:color="auto" w:fill="auto"/>
          </w:tcPr>
          <w:p w:rsidR="00053A68" w:rsidRPr="007B6C55" w:rsidRDefault="00053A68" w:rsidP="00053A6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shd w:val="clear" w:color="auto" w:fill="auto"/>
          </w:tcPr>
          <w:p w:rsidR="00053A68" w:rsidRPr="007B6C55" w:rsidRDefault="00053A68" w:rsidP="00053A68">
            <w:pPr>
              <w:jc w:val="right"/>
              <w:rPr>
                <w:sz w:val="24"/>
                <w:szCs w:val="24"/>
                <w:highlight w:val="yellow"/>
              </w:rPr>
            </w:pPr>
          </w:p>
        </w:tc>
        <w:tc>
          <w:tcPr>
            <w:shd w:val="clear" w:color="auto" w:fill="auto"/>
          </w:tcPr>
          <w:p w:rsidR="00053A68" w:rsidRPr="007B6C55" w:rsidRDefault="00053A68" w:rsidP="00053A68">
            <w:pPr>
              <w:rPr>
                <w:sz w:val="24"/>
                <w:szCs w:val="24"/>
                <w:highlight w:val="yellow"/>
              </w:rPr>
            </w:pPr>
          </w:p>
        </w:tc>
      </w:tr>
    </w:tbl>
    <w:p w:rsidR="00F97AC1" w:rsidRPr="000F6ABD" w:rsidRDefault="00F97AC1">
      <w:pPr>
        <w:rPr>
          <w:sz w:val="24"/>
          <w:szCs w:val="24"/>
        </w:rPr>
      </w:pPr>
    </w:p>
    <w:p w:rsidR="000F6ABD" w:rsidRPr="000F6ABD" w:rsidRDefault="000F6ABD" w:rsidP="0062381F">
      <w:pPr>
        <w:rPr>
          <w:lang w:val="en-US"/>
        </w:rPr>
      </w:pPr>
      <w:bookmarkStart w:id="0" w:name="_GoBack"/>
      <w:bookmarkEnd w:id="0"/>
    </w:p>
    <w:sectPr w:rsidR="000F6ABD" w:rsidRPr="000F6ABD" w:rsidSect="00A92EF0">
      <w:pgSz w:w="16840" w:h="11907" w:orient="landscape"/>
      <w:pgMar w:top="851" w:right="1134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multilevel"/>
    <w:tmpl w:val="8D2A1664"/>
    <w:name w:val="WW8Num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1FF12736"/>
    <w:multiLevelType w:val="multilevel"/>
    <w:tmpl w:val="3D8C7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D23E14"/>
    <w:multiLevelType w:val="hybridMultilevel"/>
    <w:tmpl w:val="0D14F3EE"/>
    <w:lvl w:ilvl="0" w:tplc="9190D940">
      <w:start w:val="18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BBD120E"/>
    <w:multiLevelType w:val="multilevel"/>
    <w:tmpl w:val="E6889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815625"/>
    <w:multiLevelType w:val="hybridMultilevel"/>
    <w:tmpl w:val="D30C21BA"/>
    <w:lvl w:ilvl="0" w:tplc="E432E2E6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E9A4071"/>
    <w:multiLevelType w:val="hybridMultilevel"/>
    <w:tmpl w:val="A774BC04"/>
    <w:lvl w:ilvl="0" w:tplc="6190386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7C65F8"/>
    <w:multiLevelType w:val="hybridMultilevel"/>
    <w:tmpl w:val="E7206928"/>
    <w:lvl w:ilvl="0" w:tplc="04190001">
      <w:start w:val="18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146BEE"/>
    <w:multiLevelType w:val="hybridMultilevel"/>
    <w:tmpl w:val="48E6EE12"/>
    <w:lvl w:ilvl="0" w:tplc="E4145FE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A186315"/>
    <w:multiLevelType w:val="hybridMultilevel"/>
    <w:tmpl w:val="2F52E718"/>
    <w:lvl w:ilvl="0" w:tplc="04190001">
      <w:start w:val="18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0"/>
  </w:num>
  <w:num w:numId="5">
    <w:abstractNumId w:val="6"/>
  </w:num>
  <w:num w:numId="6">
    <w:abstractNumId w:val="4"/>
  </w:num>
  <w:num w:numId="7">
    <w:abstractNumId w:val="1"/>
  </w:num>
  <w:num w:numId="8">
    <w:abstractNumId w:val="9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1AA"/>
    <w:rsid w:val="000207E9"/>
    <w:rsid w:val="000257B6"/>
    <w:rsid w:val="0004416E"/>
    <w:rsid w:val="00051122"/>
    <w:rsid w:val="00053A68"/>
    <w:rsid w:val="000713F7"/>
    <w:rsid w:val="000728C4"/>
    <w:rsid w:val="00082853"/>
    <w:rsid w:val="000A0AB7"/>
    <w:rsid w:val="000B5324"/>
    <w:rsid w:val="000C6497"/>
    <w:rsid w:val="000E5E35"/>
    <w:rsid w:val="000E7B19"/>
    <w:rsid w:val="000F14F9"/>
    <w:rsid w:val="000F6ABD"/>
    <w:rsid w:val="000F75FE"/>
    <w:rsid w:val="0010712D"/>
    <w:rsid w:val="001246B0"/>
    <w:rsid w:val="00132E6A"/>
    <w:rsid w:val="00144CAF"/>
    <w:rsid w:val="00167411"/>
    <w:rsid w:val="00167D25"/>
    <w:rsid w:val="001771DC"/>
    <w:rsid w:val="001955D4"/>
    <w:rsid w:val="001C704A"/>
    <w:rsid w:val="002008AB"/>
    <w:rsid w:val="00202D2A"/>
    <w:rsid w:val="00202DE3"/>
    <w:rsid w:val="00205A22"/>
    <w:rsid w:val="002425DF"/>
    <w:rsid w:val="00247204"/>
    <w:rsid w:val="00250C4D"/>
    <w:rsid w:val="00261898"/>
    <w:rsid w:val="002E5DBA"/>
    <w:rsid w:val="002F29D9"/>
    <w:rsid w:val="003106CC"/>
    <w:rsid w:val="00321A9A"/>
    <w:rsid w:val="003245D9"/>
    <w:rsid w:val="003259A6"/>
    <w:rsid w:val="003273D2"/>
    <w:rsid w:val="00336593"/>
    <w:rsid w:val="00343AA4"/>
    <w:rsid w:val="00353427"/>
    <w:rsid w:val="00373A67"/>
    <w:rsid w:val="003C045B"/>
    <w:rsid w:val="003C75B1"/>
    <w:rsid w:val="003D2878"/>
    <w:rsid w:val="003E1AF7"/>
    <w:rsid w:val="003E7326"/>
    <w:rsid w:val="003F2CEF"/>
    <w:rsid w:val="003F5142"/>
    <w:rsid w:val="004041B0"/>
    <w:rsid w:val="004114FE"/>
    <w:rsid w:val="00416F42"/>
    <w:rsid w:val="00421C32"/>
    <w:rsid w:val="00422644"/>
    <w:rsid w:val="00445CC7"/>
    <w:rsid w:val="004475EF"/>
    <w:rsid w:val="0045685E"/>
    <w:rsid w:val="004974D0"/>
    <w:rsid w:val="004C35BF"/>
    <w:rsid w:val="004E6602"/>
    <w:rsid w:val="004F0491"/>
    <w:rsid w:val="004F1302"/>
    <w:rsid w:val="004F71AA"/>
    <w:rsid w:val="0051049E"/>
    <w:rsid w:val="0051792B"/>
    <w:rsid w:val="00535A7E"/>
    <w:rsid w:val="00541917"/>
    <w:rsid w:val="0056705F"/>
    <w:rsid w:val="00577F4A"/>
    <w:rsid w:val="00585A4E"/>
    <w:rsid w:val="005A5D13"/>
    <w:rsid w:val="005C4762"/>
    <w:rsid w:val="005C64B6"/>
    <w:rsid w:val="005F1EA4"/>
    <w:rsid w:val="005F55EE"/>
    <w:rsid w:val="0062381F"/>
    <w:rsid w:val="006428A2"/>
    <w:rsid w:val="006840BA"/>
    <w:rsid w:val="00684157"/>
    <w:rsid w:val="00692F95"/>
    <w:rsid w:val="00695FDA"/>
    <w:rsid w:val="006C71F7"/>
    <w:rsid w:val="006D0A57"/>
    <w:rsid w:val="006D676F"/>
    <w:rsid w:val="006E0612"/>
    <w:rsid w:val="006E0AE7"/>
    <w:rsid w:val="0074341F"/>
    <w:rsid w:val="0075353E"/>
    <w:rsid w:val="00784A7C"/>
    <w:rsid w:val="00786121"/>
    <w:rsid w:val="007A6729"/>
    <w:rsid w:val="007B6C55"/>
    <w:rsid w:val="007D1617"/>
    <w:rsid w:val="00801D06"/>
    <w:rsid w:val="008143E8"/>
    <w:rsid w:val="00822356"/>
    <w:rsid w:val="00837880"/>
    <w:rsid w:val="00876BDC"/>
    <w:rsid w:val="00877DD7"/>
    <w:rsid w:val="00884F65"/>
    <w:rsid w:val="008920E3"/>
    <w:rsid w:val="00897D6C"/>
    <w:rsid w:val="008A2E9D"/>
    <w:rsid w:val="008B7EE5"/>
    <w:rsid w:val="008D346D"/>
    <w:rsid w:val="008E2C53"/>
    <w:rsid w:val="008F440B"/>
    <w:rsid w:val="00927F31"/>
    <w:rsid w:val="009513A5"/>
    <w:rsid w:val="00963A8D"/>
    <w:rsid w:val="00966A92"/>
    <w:rsid w:val="009B5A20"/>
    <w:rsid w:val="009D135E"/>
    <w:rsid w:val="00A7489E"/>
    <w:rsid w:val="00A74A73"/>
    <w:rsid w:val="00A92EF0"/>
    <w:rsid w:val="00AB2FE5"/>
    <w:rsid w:val="00AC5A36"/>
    <w:rsid w:val="00AE44BF"/>
    <w:rsid w:val="00AF5949"/>
    <w:rsid w:val="00B01236"/>
    <w:rsid w:val="00B21A8C"/>
    <w:rsid w:val="00B2753A"/>
    <w:rsid w:val="00B3542C"/>
    <w:rsid w:val="00B46D1D"/>
    <w:rsid w:val="00B831D0"/>
    <w:rsid w:val="00BE046D"/>
    <w:rsid w:val="00BE4B39"/>
    <w:rsid w:val="00C005BF"/>
    <w:rsid w:val="00C017EE"/>
    <w:rsid w:val="00C02F9B"/>
    <w:rsid w:val="00C1228E"/>
    <w:rsid w:val="00C147DB"/>
    <w:rsid w:val="00C17217"/>
    <w:rsid w:val="00C44FE4"/>
    <w:rsid w:val="00C6370F"/>
    <w:rsid w:val="00C717A9"/>
    <w:rsid w:val="00C91EBB"/>
    <w:rsid w:val="00CA18B4"/>
    <w:rsid w:val="00CC59DC"/>
    <w:rsid w:val="00CE414E"/>
    <w:rsid w:val="00CF6383"/>
    <w:rsid w:val="00D01742"/>
    <w:rsid w:val="00D13744"/>
    <w:rsid w:val="00D147B9"/>
    <w:rsid w:val="00D242A8"/>
    <w:rsid w:val="00D4085C"/>
    <w:rsid w:val="00D4712F"/>
    <w:rsid w:val="00D51590"/>
    <w:rsid w:val="00D572F5"/>
    <w:rsid w:val="00D9161B"/>
    <w:rsid w:val="00DA3DB7"/>
    <w:rsid w:val="00DB4354"/>
    <w:rsid w:val="00E11635"/>
    <w:rsid w:val="00E23EE1"/>
    <w:rsid w:val="00E251D9"/>
    <w:rsid w:val="00E40C55"/>
    <w:rsid w:val="00E822FC"/>
    <w:rsid w:val="00E849C0"/>
    <w:rsid w:val="00E96111"/>
    <w:rsid w:val="00EB4681"/>
    <w:rsid w:val="00EF3D24"/>
    <w:rsid w:val="00F02095"/>
    <w:rsid w:val="00F14BB9"/>
    <w:rsid w:val="00F343B2"/>
    <w:rsid w:val="00F64396"/>
    <w:rsid w:val="00F66F89"/>
    <w:rsid w:val="00F77995"/>
    <w:rsid w:val="00F8346B"/>
    <w:rsid w:val="00F94C95"/>
    <w:rsid w:val="00F97AC1"/>
    <w:rsid w:val="00FA467D"/>
    <w:rsid w:val="00FB0913"/>
    <w:rsid w:val="00FD20FA"/>
    <w:rsid w:val="00FE47FE"/>
    <w:rsid w:val="00FF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CA7623D-9384-4496-942A-9320FDA5C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4A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FEEFF15-3E4F-4730-BDF1-34D6CCFC1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Приложение</vt:lpstr>
    </vt:vector>
  </TitlesOfParts>
  <Company>SPecialiST RePack</Company>
  <LinksUpToDate>false</LinksUpToDate>
  <CharactersWithSpaces>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Anna</dc:creator>
  <cp:lastModifiedBy>didyk</cp:lastModifiedBy>
  <cp:revision>12</cp:revision>
  <cp:lastPrinted>2016-01-13T11:11:00Z</cp:lastPrinted>
  <dcterms:created xsi:type="dcterms:W3CDTF">2017-09-19T11:44:00Z</dcterms:created>
  <dcterms:modified xsi:type="dcterms:W3CDTF">2017-10-23T10:48:00Z</dcterms:modified>
</cp:coreProperties>
</file>